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28770955"/>
    <w:bookmarkStart w:id="1" w:name="_MON_1574839816"/>
    <w:bookmarkStart w:id="2" w:name="_MON_1470820850"/>
    <w:bookmarkEnd w:id="0"/>
    <w:bookmarkEnd w:id="1"/>
    <w:bookmarkEnd w:id="2"/>
    <w:bookmarkStart w:id="3" w:name="_MON_1536608020"/>
    <w:bookmarkEnd w:id="3"/>
    <w:p w14:paraId="0C17F40D" w14:textId="2A4F96C0" w:rsidR="00486AE1" w:rsidRDefault="00F91CC8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2.25pt;height:402pt" o:ole="">
            <v:imagedata r:id="rId8" o:title=""/>
          </v:shape>
          <o:OLEObject Type="Embed" ProgID="Excel.Sheet.12" ShapeID="_x0000_i1032" DrawAspect="Content" ObjectID="_1679300291" r:id="rId9"/>
        </w:object>
      </w:r>
    </w:p>
    <w:p w14:paraId="0DFA5418" w14:textId="2D583FA5" w:rsidR="00EA5418" w:rsidRDefault="00EA5418" w:rsidP="00372F40">
      <w:pPr>
        <w:jc w:val="center"/>
      </w:pPr>
    </w:p>
    <w:p w14:paraId="5778C721" w14:textId="77777777" w:rsidR="00AB13B7" w:rsidRDefault="00AB13B7">
      <w:r>
        <w:br w:type="page"/>
      </w:r>
    </w:p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99B1CDF" w14:textId="77777777" w:rsidR="00E36673" w:rsidRDefault="00E36673" w:rsidP="00E36673">
      <w:r>
        <w:br w:type="page"/>
      </w:r>
    </w:p>
    <w:p w14:paraId="73CE0867" w14:textId="4C4EF3FB" w:rsidR="00242C2E" w:rsidRDefault="00E3667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39E6ED1B" w14:textId="6DFCB745" w:rsidR="00422C37" w:rsidRDefault="0001538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FFEB88E" wp14:editId="4F724638">
            <wp:extent cx="8373848" cy="560705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74540" cy="56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C59C" w14:textId="2822515A" w:rsidR="00015383" w:rsidRDefault="0001538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0AA77E" wp14:editId="6F0B860B">
            <wp:extent cx="8686800" cy="46678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BF30" w14:textId="30164525" w:rsidR="00015383" w:rsidRDefault="0001538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1676E43" w14:textId="57FDE7AA" w:rsidR="00015383" w:rsidRDefault="0001538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2AD511B" w14:textId="0E0D4550" w:rsidR="00015383" w:rsidRDefault="0001538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E28D2FF" w14:textId="6F335EAB" w:rsidR="00015383" w:rsidRDefault="0001538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C3C4C1" w14:textId="4961A9E0" w:rsidR="00015383" w:rsidRDefault="0001538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92581B" wp14:editId="7FC52677">
            <wp:extent cx="8686800" cy="58858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DFF3" w14:textId="26AD5CB3" w:rsidR="00015383" w:rsidRDefault="0001538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A9C361D" wp14:editId="48C0D6C4">
            <wp:extent cx="8686800" cy="58921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060F" w14:textId="21A2C62D" w:rsidR="00FE07AD" w:rsidRDefault="00FE07A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3293C2" wp14:editId="13BBAB2E">
            <wp:extent cx="8686800" cy="51428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43E" w14:textId="30517B9F" w:rsidR="00FE07AD" w:rsidRDefault="00FE07A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1005B07" w14:textId="45B0F455" w:rsidR="00FE07AD" w:rsidRDefault="00FE07A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09A4416" w14:textId="5FF671DE" w:rsidR="00FE07AD" w:rsidRDefault="00FE07A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93AE7F7" wp14:editId="5332D3DC">
            <wp:extent cx="8686800" cy="58578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E6A" w14:textId="0E9FCC7C" w:rsidR="00FE07AD" w:rsidRDefault="006024D0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41F73E" wp14:editId="70447DEC">
            <wp:extent cx="8686800" cy="58985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3730" w14:textId="4E515917" w:rsidR="006024D0" w:rsidRDefault="006024D0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7B01846" wp14:editId="099FD787">
            <wp:extent cx="8679815" cy="594360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798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9E80" w14:textId="07065D32" w:rsidR="006024D0" w:rsidRDefault="006024D0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E8AF22" wp14:editId="68D9CFD0">
            <wp:extent cx="8686800" cy="49256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F998" w14:textId="48AE2392" w:rsidR="006024D0" w:rsidRDefault="006024D0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B9785F5" w14:textId="5EFAF3C0" w:rsidR="006024D0" w:rsidRDefault="006024D0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C65EE3B" w14:textId="4D713356" w:rsidR="006024D0" w:rsidRDefault="006024D0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ACB4549" w14:textId="221F3558" w:rsidR="006024D0" w:rsidRDefault="006024D0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4FB6B3" wp14:editId="0060F18C">
            <wp:extent cx="8686800" cy="58826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2E44" w14:textId="54F02B2E" w:rsidR="006024D0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68B4A9F" wp14:editId="20B82F02">
            <wp:extent cx="8686800" cy="58667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5A2E" w14:textId="26C60892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CB0C09" wp14:editId="62991BA2">
            <wp:extent cx="8686800" cy="48666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800A" w14:textId="5E8D9CCE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9C573CF" w14:textId="26F8B866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EC6DF9F" w14:textId="1E7DA3F1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5070B79" w14:textId="72062B45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CD28932" wp14:editId="46BD94E7">
            <wp:extent cx="8686800" cy="59023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EF99" w14:textId="34AB20DA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F3A5154" wp14:editId="53A3240E">
            <wp:extent cx="8686800" cy="586676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1706" w14:textId="7354DD8E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36653B" wp14:editId="4EB43B54">
            <wp:extent cx="8686800" cy="4876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7AD6" w14:textId="1ED1EAFB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6305308" w14:textId="36EE4E6C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F434A17" w14:textId="037E51CA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14688F" w14:textId="48BC7D98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38C4A2A" wp14:editId="69B7BC37">
            <wp:extent cx="8686800" cy="58788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147A" w14:textId="54FCEB6B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14A32B" wp14:editId="280EA5D7">
            <wp:extent cx="8686800" cy="586105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3833" w14:textId="7ECF566B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3334160" w14:textId="157AE398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59DEF49" wp14:editId="78ACBA7A">
            <wp:extent cx="8686800" cy="49168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E8B4" w14:textId="3DFC4ABD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2CC1206" w14:textId="39DC3018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F2DE03C" w14:textId="2CF4CBD0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660D873" wp14:editId="5D94B51C">
            <wp:extent cx="8686800" cy="586359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7B12" w14:textId="259678A4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807416" wp14:editId="5B0C2E9D">
            <wp:extent cx="8686800" cy="59080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FF20" w14:textId="2269E74F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12FFE7" wp14:editId="54F028C5">
            <wp:extent cx="8677275" cy="48863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8715" w14:textId="16BFC437" w:rsidR="00757AD4" w:rsidRDefault="00757A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5D733D7" w14:textId="3BECB259" w:rsidR="00DD795C" w:rsidRDefault="00DD795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282C1C0" w14:textId="6D4F85D0" w:rsidR="00DD795C" w:rsidRDefault="00DD795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ECD7D12" w14:textId="0FF5677B" w:rsidR="00DD795C" w:rsidRDefault="00DD795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A1D1D34" wp14:editId="5B2E07FD">
            <wp:extent cx="8686800" cy="5923915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82BE" w14:textId="201067D4" w:rsidR="00DD795C" w:rsidRDefault="00DD795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06BE4FE" wp14:editId="6E890D92">
            <wp:extent cx="6699647" cy="4857750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21609" cy="487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95C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7088A" w14:textId="77777777" w:rsidR="00D62F9C" w:rsidRDefault="00D62F9C" w:rsidP="00EA5418">
      <w:pPr>
        <w:spacing w:after="0" w:line="240" w:lineRule="auto"/>
      </w:pPr>
      <w:r>
        <w:separator/>
      </w:r>
    </w:p>
  </w:endnote>
  <w:endnote w:type="continuationSeparator" w:id="0">
    <w:p w14:paraId="350273FB" w14:textId="77777777" w:rsidR="00D62F9C" w:rsidRDefault="00D62F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60EC" w14:textId="0B84260A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6095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3218C0" w:rsidRPr="003218C0">
          <w:rPr>
            <w:rFonts w:ascii="Soberana Sans Light" w:hAnsi="Soberana Sans Light"/>
            <w:noProof/>
            <w:lang w:val="es-ES"/>
          </w:rPr>
          <w:t>4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E1F6" w14:textId="0280FF7B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EBE4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3218C0" w:rsidRPr="003218C0">
          <w:rPr>
            <w:rFonts w:ascii="Soberana Sans Light" w:hAnsi="Soberana Sans Light"/>
            <w:noProof/>
            <w:lang w:val="es-ES"/>
          </w:rPr>
          <w:t>5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F25EC" w14:textId="77777777" w:rsidR="00D62F9C" w:rsidRDefault="00D62F9C" w:rsidP="00EA5418">
      <w:pPr>
        <w:spacing w:after="0" w:line="240" w:lineRule="auto"/>
      </w:pPr>
      <w:r>
        <w:separator/>
      </w:r>
    </w:p>
  </w:footnote>
  <w:footnote w:type="continuationSeparator" w:id="0">
    <w:p w14:paraId="1209437A" w14:textId="77777777" w:rsidR="00D62F9C" w:rsidRDefault="00D62F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792F85E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82F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792F85E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82F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7843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5B8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5383"/>
    <w:rsid w:val="00022478"/>
    <w:rsid w:val="00024E0F"/>
    <w:rsid w:val="000330A3"/>
    <w:rsid w:val="00040466"/>
    <w:rsid w:val="00050B80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1B3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4521"/>
    <w:rsid w:val="001F541C"/>
    <w:rsid w:val="001F754A"/>
    <w:rsid w:val="00206C03"/>
    <w:rsid w:val="00216DDF"/>
    <w:rsid w:val="002170CC"/>
    <w:rsid w:val="00222350"/>
    <w:rsid w:val="00227A8C"/>
    <w:rsid w:val="0023120C"/>
    <w:rsid w:val="00232EC6"/>
    <w:rsid w:val="00233706"/>
    <w:rsid w:val="00234377"/>
    <w:rsid w:val="00237380"/>
    <w:rsid w:val="002374E2"/>
    <w:rsid w:val="00242C2E"/>
    <w:rsid w:val="00250863"/>
    <w:rsid w:val="00251EE8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398A"/>
    <w:rsid w:val="00313C1D"/>
    <w:rsid w:val="00315A29"/>
    <w:rsid w:val="00320284"/>
    <w:rsid w:val="003218C0"/>
    <w:rsid w:val="0032353B"/>
    <w:rsid w:val="0033135C"/>
    <w:rsid w:val="0034084B"/>
    <w:rsid w:val="00340C5C"/>
    <w:rsid w:val="0034215E"/>
    <w:rsid w:val="0034590D"/>
    <w:rsid w:val="00361C45"/>
    <w:rsid w:val="00367D82"/>
    <w:rsid w:val="00370663"/>
    <w:rsid w:val="003724FE"/>
    <w:rsid w:val="00372F40"/>
    <w:rsid w:val="003B3A24"/>
    <w:rsid w:val="003B6E5F"/>
    <w:rsid w:val="003C0B06"/>
    <w:rsid w:val="003D5DBF"/>
    <w:rsid w:val="003E2919"/>
    <w:rsid w:val="003E7FD0"/>
    <w:rsid w:val="00422C37"/>
    <w:rsid w:val="00430666"/>
    <w:rsid w:val="0043370E"/>
    <w:rsid w:val="00435D3B"/>
    <w:rsid w:val="00437DC8"/>
    <w:rsid w:val="0044253C"/>
    <w:rsid w:val="004549FA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6829"/>
    <w:rsid w:val="005C195E"/>
    <w:rsid w:val="005C4FE9"/>
    <w:rsid w:val="005C716F"/>
    <w:rsid w:val="005F25A5"/>
    <w:rsid w:val="005F6F98"/>
    <w:rsid w:val="006024D0"/>
    <w:rsid w:val="00602A3C"/>
    <w:rsid w:val="00603530"/>
    <w:rsid w:val="006048D2"/>
    <w:rsid w:val="00611E39"/>
    <w:rsid w:val="00615C36"/>
    <w:rsid w:val="00634E0A"/>
    <w:rsid w:val="00651C80"/>
    <w:rsid w:val="00652971"/>
    <w:rsid w:val="00655A0F"/>
    <w:rsid w:val="006645D1"/>
    <w:rsid w:val="00671F2D"/>
    <w:rsid w:val="00677FA0"/>
    <w:rsid w:val="00680056"/>
    <w:rsid w:val="00682F46"/>
    <w:rsid w:val="00687198"/>
    <w:rsid w:val="00687767"/>
    <w:rsid w:val="00687D3B"/>
    <w:rsid w:val="006A228E"/>
    <w:rsid w:val="006A293C"/>
    <w:rsid w:val="006A53F0"/>
    <w:rsid w:val="006A71B6"/>
    <w:rsid w:val="006D26F3"/>
    <w:rsid w:val="006D556F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57AD4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57241"/>
    <w:rsid w:val="00870226"/>
    <w:rsid w:val="00871ACE"/>
    <w:rsid w:val="00874167"/>
    <w:rsid w:val="00874543"/>
    <w:rsid w:val="0087520E"/>
    <w:rsid w:val="00877A04"/>
    <w:rsid w:val="008A6623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8F5790"/>
    <w:rsid w:val="00906E88"/>
    <w:rsid w:val="00910254"/>
    <w:rsid w:val="00912E4D"/>
    <w:rsid w:val="00916A82"/>
    <w:rsid w:val="00926A12"/>
    <w:rsid w:val="00931460"/>
    <w:rsid w:val="00944F56"/>
    <w:rsid w:val="0095170F"/>
    <w:rsid w:val="00982B5C"/>
    <w:rsid w:val="00992CA3"/>
    <w:rsid w:val="009E5C6B"/>
    <w:rsid w:val="00A02F34"/>
    <w:rsid w:val="00A05B93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B47EB"/>
    <w:rsid w:val="00BC3163"/>
    <w:rsid w:val="00BD79C6"/>
    <w:rsid w:val="00C04CD8"/>
    <w:rsid w:val="00C10EE9"/>
    <w:rsid w:val="00C20E60"/>
    <w:rsid w:val="00C2256B"/>
    <w:rsid w:val="00C31514"/>
    <w:rsid w:val="00C37E23"/>
    <w:rsid w:val="00C40CFC"/>
    <w:rsid w:val="00C4250C"/>
    <w:rsid w:val="00C43BEE"/>
    <w:rsid w:val="00C47D2D"/>
    <w:rsid w:val="00C535B4"/>
    <w:rsid w:val="00C630A8"/>
    <w:rsid w:val="00C74A07"/>
    <w:rsid w:val="00C93DE6"/>
    <w:rsid w:val="00C941C4"/>
    <w:rsid w:val="00C94776"/>
    <w:rsid w:val="00C956AA"/>
    <w:rsid w:val="00CA1F7C"/>
    <w:rsid w:val="00CB01EA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664B"/>
    <w:rsid w:val="00D00E16"/>
    <w:rsid w:val="00D055EC"/>
    <w:rsid w:val="00D05DA6"/>
    <w:rsid w:val="00D149E1"/>
    <w:rsid w:val="00D15456"/>
    <w:rsid w:val="00D242AC"/>
    <w:rsid w:val="00D268E3"/>
    <w:rsid w:val="00D27EDF"/>
    <w:rsid w:val="00D51261"/>
    <w:rsid w:val="00D605B5"/>
    <w:rsid w:val="00D62F9C"/>
    <w:rsid w:val="00D66E03"/>
    <w:rsid w:val="00D67606"/>
    <w:rsid w:val="00D703B2"/>
    <w:rsid w:val="00D946AD"/>
    <w:rsid w:val="00D95174"/>
    <w:rsid w:val="00D97F4B"/>
    <w:rsid w:val="00DB7BAA"/>
    <w:rsid w:val="00DC0C46"/>
    <w:rsid w:val="00DC731B"/>
    <w:rsid w:val="00DD795C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739E"/>
    <w:rsid w:val="00E94444"/>
    <w:rsid w:val="00E95F8B"/>
    <w:rsid w:val="00E97485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83E12"/>
    <w:rsid w:val="00F8640C"/>
    <w:rsid w:val="00F90C91"/>
    <w:rsid w:val="00F91CC8"/>
    <w:rsid w:val="00F939D0"/>
    <w:rsid w:val="00F96944"/>
    <w:rsid w:val="00FB1BAF"/>
    <w:rsid w:val="00FB27CC"/>
    <w:rsid w:val="00FC3329"/>
    <w:rsid w:val="00FD0291"/>
    <w:rsid w:val="00FD3602"/>
    <w:rsid w:val="00FD3980"/>
    <w:rsid w:val="00FD73A4"/>
    <w:rsid w:val="00FE07AD"/>
    <w:rsid w:val="00FE091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47113E"/>
  <w15:docId w15:val="{E1426C91-B488-49A7-B6F1-AE635CEC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98C9-B2EA-4864-A46E-C0F5F7D0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4</cp:revision>
  <cp:lastPrinted>2019-10-03T20:48:00Z</cp:lastPrinted>
  <dcterms:created xsi:type="dcterms:W3CDTF">2021-04-07T04:34:00Z</dcterms:created>
  <dcterms:modified xsi:type="dcterms:W3CDTF">2021-04-07T16:30:00Z</dcterms:modified>
</cp:coreProperties>
</file>